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DB7856" w:rsidP="00F4796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5242" wp14:editId="2DC19514">
                <wp:simplePos x="0" y="0"/>
                <wp:positionH relativeFrom="column">
                  <wp:posOffset>-625314</wp:posOffset>
                </wp:positionH>
                <wp:positionV relativeFrom="paragraph">
                  <wp:posOffset>21971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C9" w:rsidRPr="00FE6F9E" w:rsidRDefault="00C31CC9" w:rsidP="00F4796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9</w:t>
                            </w: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هـ</w:t>
                            </w:r>
                          </w:p>
                          <w:p w:rsidR="00C31CC9" w:rsidRPr="00FE6F9E" w:rsidRDefault="00C31CC9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9.25pt;margin-top:17.3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vJJAIAAAI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" filled="f" stroked="f">
                <v:textbox>
                  <w:txbxContent>
                    <w:p w:rsidR="00C31CC9" w:rsidRPr="00FE6F9E" w:rsidRDefault="00C31CC9" w:rsidP="00F47962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143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9</w:t>
                      </w: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هـ</w:t>
                      </w:r>
                    </w:p>
                    <w:p w:rsidR="00C31CC9" w:rsidRPr="00FE6F9E" w:rsidRDefault="00C31CC9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 w:rsidR="00F47962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645C6" wp14:editId="321FA754">
                <wp:simplePos x="0" y="0"/>
                <wp:positionH relativeFrom="column">
                  <wp:posOffset>-723739</wp:posOffset>
                </wp:positionH>
                <wp:positionV relativeFrom="paragraph">
                  <wp:posOffset>-10795</wp:posOffset>
                </wp:positionV>
                <wp:extent cx="717550" cy="574041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57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CC9" w:rsidRPr="00FE6F9E" w:rsidRDefault="00C31CC9" w:rsidP="003C5467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-57pt;margin-top:-.85pt;width:56.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" filled="f" stroked="f" strokeweight=".5pt">
                <v:textbox>
                  <w:txbxContent>
                    <w:p w:rsidR="00C31CC9" w:rsidRPr="00FE6F9E" w:rsidRDefault="00C31CC9" w:rsidP="003C5467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6"/>
                          <w:szCs w:val="16"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:3</w:t>
                      </w:r>
                    </w:p>
                  </w:txbxContent>
                </v:textbox>
              </v:shape>
            </w:pict>
          </mc:Fallback>
        </mc:AlternateContent>
      </w:r>
      <w:r w:rsidR="00F47962"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6318A9" wp14:editId="0BB5C864">
                <wp:simplePos x="0" y="0"/>
                <wp:positionH relativeFrom="margin">
                  <wp:posOffset>109855</wp:posOffset>
                </wp:positionH>
                <wp:positionV relativeFrom="margin">
                  <wp:posOffset>-125730</wp:posOffset>
                </wp:positionV>
                <wp:extent cx="281305" cy="504825"/>
                <wp:effectExtent l="2540" t="0" r="0" b="26035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81305" cy="5048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31CC9" w:rsidRPr="00310E08" w:rsidRDefault="00C31CC9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8.65pt;margin-top:-9.9pt;width:22.15pt;height:39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" o:allowincell="f" strokeweight="1.25pt">
                <v:textbox inset="21.6pt,,21.6pt">
                  <w:txbxContent>
                    <w:p w:rsidR="00C31CC9" w:rsidRPr="00310E08" w:rsidRDefault="00C31CC9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proofErr w:type="spellStart"/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EndPr/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F9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   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F4796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F479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3C546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جمادى الأولى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F479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3C546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9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كانون الثاني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B2780C" w:rsidRPr="005D7FE5" w:rsidRDefault="005D7FE5" w:rsidP="00F4796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5D7FE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حق.. ضياء للعقل وصدى للفطرة</w:t>
      </w:r>
    </w:p>
    <w:p w:rsidR="00086F75" w:rsidRPr="00310E08" w:rsidRDefault="00503E65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</w:t>
      </w:r>
      <w:bookmarkStart w:id="0" w:name="_GoBack"/>
      <w:bookmarkEnd w:id="0"/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هم واستن بسنتهم إلى يوم الدين. </w:t>
      </w:r>
    </w:p>
    <w:p w:rsidR="00503E65" w:rsidRPr="00310E08" w:rsidRDefault="004D2AF1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3B753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</w:t>
      </w:r>
      <w:r w:rsidR="001440E4" w:rsidRPr="00FB30A8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FB30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24AA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يَستَنبِئونَكَ أَحَقٌّ هُوَ قُل إي وَرَبّي إِنَّهُ لَحَقٌّ وَما أَنتُم بِمُعجِزينَ</w:t>
      </w:r>
      <w:r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16FCB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24AA3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ونس</w:t>
      </w:r>
      <w:r w:rsidR="00FB30A8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24AA3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3</w:t>
      </w:r>
      <w:r w:rsidR="00EC3948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9F4981" w:rsidRDefault="00D04EBA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2780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3B75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A2F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A2F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صا</w:t>
      </w:r>
      <w:r w:rsidR="002C66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ص الحق أ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C66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ض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C66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ء للعقل وصدى للفط</w:t>
      </w:r>
      <w:r w:rsidR="006A2F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ة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2F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14B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فتاح للخير وسياج للمصلحة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4B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لة لا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14B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عليها في ربط الأمم بالحياة وبربها تبارك اسم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4B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14B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خصائص الباطل </w:t>
      </w:r>
      <w:r w:rsidR="00D462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462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تباع للوهم ومغالطة للفطرة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62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جابة لطبائع السوء واقتراف 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مآثم وعبادة للشيطا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تكاثر هذه الخصائص وتبرز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تضاءل وتضمر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يموج بعضها في بعض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لط الأتباع </w:t>
      </w:r>
      <w:r w:rsidR="00011D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ن 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ء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وشيء من ذاك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</w:t>
      </w:r>
      <w:r w:rsidR="00BA6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40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كذب على الله وعلى الواقع أن ننتظر انتصار حق </w:t>
      </w:r>
      <w:r w:rsidR="00BA6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ذا تأملنا فيما حوله فلم نجد إلا خصائص الباطل كلها من غباء وشهوة </w:t>
      </w:r>
      <w:r w:rsidR="00654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وج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ما الحال إذا عقم الحق فلم يلد نفعاً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كفهر وجهه فلم يتضمن </w:t>
      </w:r>
      <w:r w:rsidR="001C14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شرىً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4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F04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مقت أصحابه فوجدتهم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F04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فين حول اسم فارغ لا جوهر ل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F04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ى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F04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ب لهذا الحق الضعيف نصر أو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F04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جل له خلود.</w:t>
      </w:r>
    </w:p>
    <w:p w:rsidR="006F0458" w:rsidRDefault="006F0458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لمين 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الأسف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ظ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وا الحق الذي توارثوا آياته في ص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ئفه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التصقوا به و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كبون خ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أين جسيمين:</w:t>
      </w:r>
    </w:p>
    <w:p w:rsidR="006F0458" w:rsidRDefault="006F0458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الخطأ الأول</w:t>
      </w:r>
      <w:r w:rsidR="00F47962"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في ج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انب الحياة نفسها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هوها ولم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ثقوا أواصرهم بها.</w:t>
      </w:r>
    </w:p>
    <w:p w:rsidR="006F0458" w:rsidRDefault="006F0458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و</w:t>
      </w:r>
      <w:r w:rsidR="00424A3F"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الخطأ الثاني</w:t>
      </w:r>
      <w:r w:rsidR="00F47962"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في جانب الله"،</w:t>
      </w:r>
      <w:r w:rsidR="00424A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</w:t>
      </w:r>
      <w:r w:rsidR="00D06D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هوا 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ه ولم يسيروا على شرعه.</w:t>
      </w:r>
    </w:p>
    <w:p w:rsidR="00E1656A" w:rsidRDefault="006F0458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انت ال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يجة أن ت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كرت لهم الحياة </w:t>
      </w:r>
      <w:r w:rsidR="00CC7E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انوا فيها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7E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سخط الله عليهم فلم يسعفهم بنصر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CC7E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C7E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أحوج الناس إلي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7E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انخذل الحق وتلك حالته مضمورة في 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حوال أهله فإن ذلك ليس قدحاً في س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ن الله العامة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كذيباً للنتائج المحتومة في كل ص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ع يدور بين الحق والباطل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ار الحق </w:t>
      </w:r>
      <w:r w:rsidR="00A903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مر 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غلبة أهله على غيرهم في نهاية المطاف قانون لازم دائ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بق ذلك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حل طويلة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72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533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 هذه المراحل ل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533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ت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533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يفاً لنتيجة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533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بغي 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ول أوانها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هي في الأغلب ف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ة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ز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ي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مل فيها م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ى الحق في ن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س حملته ويمتزج ب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709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ياتهم الباطنة </w:t>
      </w:r>
      <w:r w:rsidR="00E32A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ظ</w:t>
      </w:r>
      <w:r w:rsidR="00F47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32A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ة على سواء فترة يخلصون فيها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32A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زعات الهوى الخفي والجل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32A4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622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تم فيه</w:t>
      </w:r>
      <w:r w:rsidR="005212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622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درة على</w:t>
      </w:r>
      <w:r w:rsidR="005212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فراغ</w:t>
      </w:r>
      <w:r w:rsidR="009622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ياة الإنسانية</w:t>
      </w:r>
      <w:r w:rsidR="005212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ق</w:t>
      </w:r>
      <w:r w:rsidR="004E10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5212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ب الذي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212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دون وتسييرها نحو الوجهة التي 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تغو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بلغ هذا الاستعداد تمامه فما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ك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اطل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حر وأن رايته منكسة وأن أتباعه زائلو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أكد القرآن الكريم في أكثر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ع هذه الحقيق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كر بجلاء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ح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</w:t>
      </w:r>
      <w:r w:rsidR="002800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 هذا الحق الناضج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00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800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00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طل زاه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أمامه لا محال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</w:t>
      </w:r>
      <w:r w:rsidR="00422F8D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َّئِن لَّمْ يَنتَهِ الْمُنَافِقُونَ وَالَّذِينَ فِي قُلُوبِهِم مَّرَضٌ وَالْمُرْجِفُونَ فِي الْمَدِينَةِ لَنُغْرِيَنَّكَ بِهِمْ ثُمَّ لَا يُجَاوِرُونَكَ فِيهَا إِلَّا قَلِيلًا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D61F54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َّلْعُونِينَ أَيْنَمَا ثُقِفُوا أُخِذُوا وَقُتِّلُوا تَقْتِيلًا</w:t>
      </w:r>
      <w:r w:rsidR="00D61F54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نَّةَ اللَّـهِ فِي الَّذِينَ خَلَوْا مِن قَبْلُ وَلَن تَجِدَ لِسُنَّةِ اللَّـهِ تَبْدِيلًا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C5467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D61F54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أحزاب</w:t>
      </w:r>
      <w:r w:rsidR="003C5467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61F54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0-62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B002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422F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00560">
        <w:rPr>
          <w:rFonts w:ascii="Traditional Arabic" w:eastAsia="Times New Roman" w:hAnsi="Traditional Arabic" w:cs="Traditional Arabic" w:hint="cs"/>
          <w:sz w:val="40"/>
          <w:szCs w:val="40"/>
          <w:rtl/>
        </w:rPr>
        <w:t>فهذا تهديد لأعداء الحق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5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560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ءهم على الخديعة وإشاعتهم للأكاذيب واتباعهم للهوى 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560">
        <w:rPr>
          <w:rFonts w:ascii="Traditional Arabic" w:eastAsia="Times New Roman" w:hAnsi="Traditional Arabic" w:cs="Traditional Arabic" w:hint="cs"/>
          <w:sz w:val="40"/>
          <w:szCs w:val="40"/>
          <w:rtl/>
        </w:rPr>
        <w:t>وف يوردهم حتماً المصير الذي ورده المكذبون الأوائ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5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صير لا ينجو منه ظالم أبداً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5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سورة الفتح قال سبحانه: 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وْ قَاتَلَكُمُ الَّذِينَ كَفَرُوا لَوَلَّوُا الْأَدْبَارَ ثُمَّ لَا يَجِدُونَ وَلِيًّا وَلَا نَصِيرًا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D61F54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D61F54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نَّةَ اللَّـهِ الَّتِي قَدْ خَلَتْ مِن قَبْلُ وَلَن تَجِدَ لِسُنَّةِ اللَّـهِ تَبْدِيلًا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3C5467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61F54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-23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B002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500560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870FA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معارك التي تنشب بين الحق والباطل والإيمان والكفر والخير والشر تنتهي بالمعركة الفاصلة آخر الأم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870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54DC5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ضطرد بها سنة ال</w:t>
      </w:r>
      <w:r w:rsidR="00473A3F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في الأولين والآخرين</w:t>
      </w:r>
      <w:r w:rsidR="00E1656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73A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C5467" w:rsidRDefault="00473A3F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قب</w:t>
      </w:r>
      <w:r w:rsidR="00954D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عراض عن الحق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غرور بالضلال </w:t>
      </w:r>
      <w:r w:rsidR="00BC6B59">
        <w:rPr>
          <w:rFonts w:ascii="Traditional Arabic" w:eastAsia="Times New Roman" w:hAnsi="Traditional Arabic" w:cs="Traditional Arabic" w:hint="cs"/>
          <w:sz w:val="40"/>
          <w:szCs w:val="40"/>
          <w:rtl/>
        </w:rPr>
        <w:t>ثابت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C6B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ا أصاب الأولين لن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>فوت الآخرين ولا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الأمم الجائرة ما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>قمع بطرها ويطمس على بصرها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06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</w:t>
      </w:r>
      <w:r w:rsidR="0008597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5974">
        <w:rPr>
          <w:rFonts w:ascii="Traditional Arabic" w:eastAsia="Times New Roman" w:hAnsi="Traditional Arabic" w:cs="Traditional Arabic" w:hint="cs"/>
          <w:sz w:val="40"/>
          <w:szCs w:val="40"/>
          <w:rtl/>
        </w:rPr>
        <w:t>حيق بالمجرم سوء ص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85974">
        <w:rPr>
          <w:rFonts w:ascii="Traditional Arabic" w:eastAsia="Times New Roman" w:hAnsi="Traditional Arabic" w:cs="Traditional Arabic" w:hint="cs"/>
          <w:sz w:val="40"/>
          <w:szCs w:val="40"/>
          <w:rtl/>
        </w:rPr>
        <w:t>نيعه</w:t>
      </w:r>
      <w:r w:rsidR="00DB30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ستيقظ في نفسه ما 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>أنامه الغرور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ب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صحو بعد فوات الأوا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رف بما كان ينكر بل بما كان يجح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ثيراً ما نسمع الكلمات الأخيرة التي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>رسلها المحكوم علي</w:t>
      </w:r>
      <w:r w:rsidR="00271D2D">
        <w:rPr>
          <w:rFonts w:ascii="Traditional Arabic" w:eastAsia="Times New Roman" w:hAnsi="Traditional Arabic" w:cs="Traditional Arabic" w:hint="cs"/>
          <w:sz w:val="40"/>
          <w:szCs w:val="40"/>
          <w:rtl/>
        </w:rPr>
        <w:t>ه بالإعدام وهو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71D2D">
        <w:rPr>
          <w:rFonts w:ascii="Traditional Arabic" w:eastAsia="Times New Roman" w:hAnsi="Traditional Arabic" w:cs="Traditional Arabic" w:hint="cs"/>
          <w:sz w:val="40"/>
          <w:szCs w:val="40"/>
          <w:rtl/>
        </w:rPr>
        <w:t>ساق إلى حبل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دال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كلمات مليئة بالندم والتوب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اضحة بالإيمان والاستسلام لله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>شاد المفاجئ لا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D13C8">
        <w:rPr>
          <w:rFonts w:ascii="Traditional Arabic" w:eastAsia="Times New Roman" w:hAnsi="Traditional Arabic" w:cs="Traditional Arabic" w:hint="cs"/>
          <w:sz w:val="40"/>
          <w:szCs w:val="40"/>
          <w:rtl/>
        </w:rPr>
        <w:t>غني عن أصحابه شيئاً ولا يؤخر عنهم العقوبة.</w:t>
      </w:r>
    </w:p>
    <w:p w:rsidR="00EB002E" w:rsidRDefault="004D13C8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حكم فرعون ح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بة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دهر </w:t>
      </w:r>
      <w:r w:rsidR="00CB256F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ت حافلة بالجبروت والفساد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B256F">
        <w:rPr>
          <w:rFonts w:ascii="Traditional Arabic" w:eastAsia="Times New Roman" w:hAnsi="Traditional Arabic" w:cs="Traditional Arabic" w:hint="cs"/>
          <w:sz w:val="40"/>
          <w:szCs w:val="40"/>
          <w:rtl/>
        </w:rPr>
        <w:t>شحونة بالقتل والبغ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25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أدركه الغرق قال</w:t>
      </w:r>
      <w:r w:rsidR="003464E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B25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B256F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آمَنتُ أَنَّهُ لا إِلـهَ إِلَّا الَّذي آمَنَت بِهِ بَنو إِسرائيلَ وَأَنا مِنَ المُسلِمينَ</w:t>
      </w:r>
      <w:r w:rsidR="00CB256F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CB256F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آلآنَ وَقَد عَصَيتَ قَبلُ وَكُنتَ مِنَ المُفسِدينَ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3C5467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B256F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ونس</w:t>
      </w:r>
      <w:r w:rsidR="003C5467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B256F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90-91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B002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CB256F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EB002E" w:rsidRDefault="00CB256F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يقظات الغريبة 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ض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ائر المجرمي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ا 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>تد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خي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دري لعلها حيلة الجبان للفرار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قصاص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ثم رأينا الله جل جلاله لا يدع الأمم الض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ة بمثل هذا الاحتيا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قيقة أشار </w:t>
      </w:r>
      <w:r w:rsidR="000F52AE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القرآن بقوله سبحانه: 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F52AE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لَمْ يَكُ يَنفَعُهُمْ إِيمَانُهُمْ لَمَّا رَأَوْا بَأْسَنَا سُنَّتَ اللَّـهِ الَّتِي قَدْ خَلَتْ فِي عِبَادِهِ وَخَسِرَ هُنَالِكَ الْكَافِرُونَ</w:t>
      </w:r>
      <w:r w:rsidR="000F52AE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F52A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غافر</w:t>
      </w:r>
      <w:r w:rsidR="003C5467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0F52A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5</w:t>
      </w:r>
      <w:r w:rsidR="003C5467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B002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0F52A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C5467" w:rsidRDefault="000F52AE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 لتلحظ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عركة بين الحق والباطل تتسع 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ئرتها وتشترك فيها إذاعات وأقلام وجماعات وحكومات ومناقشات ومؤتمرات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هذه الحال ت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ضم إلى معسكر الحق قوى جديد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نضم إلى معسكر الباطل قوى جديد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زداد الص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ع ح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وش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كلما لاح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عة الحاسمة تقترب.</w:t>
      </w:r>
    </w:p>
    <w:p w:rsidR="00BA5C2D" w:rsidRDefault="000F52AE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2780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B2780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472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اريخي على العروبة والإسلام</w:t>
      </w:r>
      <w:r w:rsidR="003218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عل ش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18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خ البيت الأبيض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18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اركون في </w:t>
      </w:r>
      <w:r w:rsidR="003472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حنا بكل سرور ورغب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472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472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عدون القتلة المجرمين بإسراف وحما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472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ساسة إنكلتر</w:t>
      </w:r>
      <w:r w:rsidR="003472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 وفرنسا 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 أعانوا ال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 على 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يت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مكن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قتحامه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عندما ش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يت في المقاومة وال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ع عن حقه قالوا له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اك إياك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در 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ء الأبرياء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منطق الض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ر عند أهل الباطل</w:t>
      </w:r>
      <w:r w:rsidR="00BA5C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80E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F52AE" w:rsidRDefault="00550CEC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هجوم العسكري الغربي على بلاد الشرق انضم إليه هجوم ثقافي يتسل</w:t>
      </w:r>
      <w:r w:rsidR="00BA5C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خ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5C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ة إلى 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A5C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ئر والعقو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5C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5C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ئ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 و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والخت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هة الهجوم هذه </w:t>
      </w:r>
      <w:r w:rsidR="00A66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ستهدف أطراف العالم الإسلامي وصميمه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6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تذرع بكل شيء لتدمير العقائد الإسلامي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6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غالة التراب على معالم الإسلام والمسيحية جميعاً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6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أن تملك الأمة أمرها أيسكت رجال الإصلاح عن قول الحق ورفض الإفك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A66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66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أخذ الميثاق على حملة </w:t>
      </w:r>
      <w:r w:rsidR="00976E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حي أن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6E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لنوا به و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76E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شفوا للناس حقائقه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6E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كد عليهم ذلك في قوله سبحانه: </w:t>
      </w:r>
      <w:r w:rsidR="0078672D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8672D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ذْ أَخَذَ اللَّـهُ مِيثَاقَ الَّذِينَ أُوتُوا الْكِتَابَ لَتُبَيِّنُنَّهُ لِلنَّاسِ وَلَا تَكْتُمُونَهُ</w:t>
      </w:r>
      <w:r w:rsidR="0078672D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8672D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8672D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8672D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آل عمران: 187</w:t>
      </w:r>
      <w:r w:rsidR="0078672D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EB002E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78672D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867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نا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867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م 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هة الباطل والوقوف في وجهه وتقليم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لبه وف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ح أكاذيبه وألاعيبه قد تعرض لآلام جسا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د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الحق لا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فتون إلى الخلف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مكن أن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لط قلوبهم جبن ولا خ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1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غايتهم هي كشف الحقيقة وردع الظالمين الماكرين.</w:t>
      </w:r>
    </w:p>
    <w:p w:rsidR="007912DE" w:rsidRDefault="007912DE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E7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7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شنطن تستميت في هذه الأيام لوضع عراقيل وعقبات ت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دي إلى إجهاض الحوار 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ري </w:t>
      </w:r>
      <w:proofErr w:type="spellStart"/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</w:t>
      </w:r>
      <w:proofErr w:type="spellEnd"/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تشي</w:t>
      </w:r>
      <w:proofErr w:type="spellEnd"/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هذا المؤتمر 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75E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كشف للعالم أجمع </w:t>
      </w:r>
      <w:r w:rsidR="000C23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3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23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3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يكا في ادعائها بأنها ت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23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خيراً وسلاماً لهذا الوط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3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كشف للعالم أجمع أ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56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ولة روسيا الاتحادية كانت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56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البداية صادقة في إيصال 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56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ين جميعاً إلى شاطئ ال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56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 والأما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6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عداء الحق والحقيقة يعملون في ليلهم ونهارهم </w:t>
      </w:r>
      <w:r w:rsidR="00A34A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34A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4A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 الحق وتشويه صورة أصحابه في عيون الناس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4A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لا ي</w:t>
      </w:r>
      <w:r w:rsidR="006823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شف زيفهم وافتراؤه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823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خفافهم با</w:t>
      </w:r>
      <w:r w:rsidR="00A34A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عقول الخفيفة والعقول العفنة.</w:t>
      </w:r>
    </w:p>
    <w:p w:rsidR="00A34AD7" w:rsidRDefault="00A34AD7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2780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B2780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EF78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F78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 الحبيب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78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80B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80B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 المقاو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0B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80B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 الشامخ والصامد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D80B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عرض في هذه الأيام لمرحلتين خطيرتين:</w:t>
      </w:r>
    </w:p>
    <w:p w:rsidR="00D80B1B" w:rsidRDefault="00D80B1B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مرحلة الأولى التي تعمل عليها واشنطن بكل ما أوتيت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وة ومكر وخبث ودهاء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ع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لة الت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 العسكري على أراضي الجمهورية العربية السوري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ناك ع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لة عسكرية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م يزرعون جنودهم </w:t>
      </w:r>
      <w:r w:rsidR="0008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</w:t>
      </w:r>
      <w:r w:rsidR="009C32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مكان يستطيعون أن يزرعوا في</w:t>
      </w:r>
      <w:r w:rsidR="0008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جنودهم الأقزام الحقيري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8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قلوا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8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قدم الجيش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قلوا م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نتصارات هذا الوطن</w:t>
      </w:r>
      <w:r w:rsidR="00EB00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دوا المواطن السوري آلاماً وأحزاناً و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راً أكثر مما هو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منه.</w:t>
      </w:r>
    </w:p>
    <w:p w:rsidR="00F909FA" w:rsidRDefault="00C31CC9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أمر الثاني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تعمل عليه واشنطن بكل استمات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لة الحوار السي</w:t>
      </w:r>
      <w:r w:rsidR="00B240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ي</w:t>
      </w:r>
      <w:r w:rsidR="00F9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C31CC9" w:rsidRDefault="00F909FA" w:rsidP="00C31C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ذاً هناك ع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لة عسكرية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رقلة للحوار السياسي الذي تسعى روسيا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دولة المقاوم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دولة الشقيق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أقول الصديق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دولة الشقيق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25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ي وقفت 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جانبنا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كل حق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كل صدق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كل إيما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</w:t>
      </w:r>
      <w:r w:rsidR="00D611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عزيمة وإصرا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11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مؤتمر الذي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 إليه دولة روسيا الاتحادي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13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ي ت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 وجهات نظر ال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ين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عضهم البعض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تقول لل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ي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43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ذ الأزل 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القدم كنت وما ز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 ع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 سلام في هذا الكو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 سلام في الق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ات الخم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ا اليوم </w:t>
      </w:r>
      <w:r w:rsidR="004C2D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كون جنباً إلى جنب معك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2D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كون إلى جانبكم معك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2D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ي أكون ع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 سلام للجمهورية العربية السوري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شنطن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رقها هذا المؤتم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شنطن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رقها الحوار السوري </w:t>
      </w:r>
      <w:proofErr w:type="spellStart"/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وري</w:t>
      </w:r>
      <w:proofErr w:type="spellEnd"/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1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95C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5C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أن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95C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س الأخ السوري مع أخيه السور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5C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5C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أن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95C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وا انتصارات الجيش في ريف </w:t>
      </w:r>
      <w:r w:rsidR="008610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دلب وفي ريف حماة وفي الغوطة الشرقي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10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يرهما من الأماكن تتقدم يوماً بعد يوم وتدوس أذنابهم وخدامهم تحت أقدام ونعام رجال الله 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جال الجيش العربي السوري، 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لدولة الروسية يقظة لما تحيكه واشنطن لها ولهذا الوطن ولمحور المقاومة في الشرق الأوسط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يوم واجب علينا كسوريين جميعاً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تحلى بالوع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تحلى بالأخلاق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تحلى بالقي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عزز روح المقاومة في أعماق نفوسنا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تمسك بمبدأ المقاوم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حل لنا 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أيها الإخو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7330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ح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330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330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ا أبداً على الإطلاق إلا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330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خلال 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وار ال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س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ا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الانتصارات التي يحققها هذا الجيش المعطاء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جيش العقائدي العظي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C4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نحن نقول </w:t>
      </w:r>
      <w:proofErr w:type="spellStart"/>
      <w:r w:rsidR="00DC4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رامب</w:t>
      </w:r>
      <w:proofErr w:type="spellEnd"/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4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نقول </w:t>
      </w:r>
      <w:proofErr w:type="spellStart"/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ردوغان</w:t>
      </w:r>
      <w:proofErr w:type="spellEnd"/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حمق الذ</w:t>
      </w:r>
      <w:r w:rsidR="00D90A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يتوعد بقصف عفري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90A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يتوعد ب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تل </w:t>
      </w:r>
      <w:r w:rsidR="00D90A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دنيين الأبرياء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90A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يتوعد با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لال أرض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هذا الوط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ل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جال الله قادمو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مواطن شريف في هذا الوطن في الجهورية العربية السوري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شجرة وكل غص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شيء وكل حج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كون قنبلة تنفجر في وجهك القبيح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في هذا الوطن سنقاوم المحتل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سندحر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دوان الأمريك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C5104" w:rsidRDefault="007008EC" w:rsidP="004C510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تأثر 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تأثر عندما ترى عل</w:t>
      </w:r>
      <w:r w:rsidR="00CA67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أمريكا يرتفع على قطعة من أر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يطيب لنفسك أن</w:t>
      </w:r>
      <w:r w:rsidR="00D96D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دنس أرضك بهذا العل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أيها السوريو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ريد أن أسأل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دعى الثور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الحرية كما ادعوا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 يروق لهم هؤلاء الخونة هؤلاء الذين لم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كموا منذ البداية حوار العقل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لجؤوا إلى حوار الهوى إلى حوار الشهوة والسرقة والمجون والدعار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ق لكم أن تروا علم أمريكا يرتفع فوق سماء أرضكم ووطنك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نتم سوريين حقيقيي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نتم عرباً حقيقيي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79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المصير الذي أوصلتنا إليه الثورة الملعونة المزعومة </w:t>
      </w:r>
      <w:r w:rsidR="007479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ي ادعاها </w:t>
      </w:r>
      <w:r w:rsidR="008114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ؤلاء </w:t>
      </w:r>
      <w:r w:rsidR="007479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ونة المجرمو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479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يروق لكم ذلك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="007479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31CC9" w:rsidRDefault="00747998" w:rsidP="004C510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ا هو ترامب يتبجح في ليله ونهاره بأنه سيزيد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قوات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ردوغا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ول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عم</w:t>
      </w:r>
      <w:r w:rsidR="00AC77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بكل ما نستطيع من قوة أن 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C77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ف تقدم الجيش العربي السوري في ريف إدلب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C77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4427A" w:rsidRDefault="00AC7722" w:rsidP="00C31C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ارات ريف إدلب وحمى الله رجال الله حمى الله رجال الجيش العربي السور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مغاوير الأبطال الذين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ون والله المعجزات في تلك الأماك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انتصارات الهائلة والمذهلة وال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عة والت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 ال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ع أخاف وأربك الغرب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خاف وأربك أعداء هذا الوطن وعلى رأسهم أردوغا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رامب</w:t>
      </w:r>
      <w:proofErr w:type="spellEnd"/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توقعوا ذلك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توقع أحد أن يدخل الجيش برجاله 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صدقه بإيمانه إلى تلك الأماك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</w:t>
      </w:r>
      <w:r w:rsidR="007008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دوس أولئك المجرمين يدوس دنسهم تحت 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قدام نعاله أقدامه الطاهر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دامه الشريفة التي تحقق لنا الانتصار في كل يوم وفي كل ساع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نقول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ع الجيش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حب الجيش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حتضن الجيش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بقى مع هذا الجيش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لف هذا الجيش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اعمين له مؤيدين له محتضنين ل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41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والله لولا هذا الجيش لولا دماء الضباط الذين قدموا </w:t>
      </w:r>
      <w:r w:rsidR="009150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واحهم من أجل الدفاع عن طهارة تراب هذا الوط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150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</w:t>
      </w:r>
      <w:r w:rsidR="00244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الجنود الأشاوس </w:t>
      </w:r>
      <w:r w:rsidR="009150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نود </w:t>
      </w:r>
      <w:r w:rsidR="00244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جيش العربي السوري لما وقفنا هنا على الإطلاق أبداً. </w:t>
      </w:r>
    </w:p>
    <w:p w:rsidR="004C5104" w:rsidRDefault="0024427A" w:rsidP="004C510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أيها السوريون</w:t>
      </w:r>
      <w:r w:rsidR="00C31CC9" w:rsidRPr="00B2780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م يعدكم أردوغان أنه سيصلي في هذا المسجد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م يعدك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م يقل هذه الكلمة في عام 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فين وأربعة عش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رجال الله رجال الجيش العربي السوري وضعوا ح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اءهم في فم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وا ل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ت أيها اللص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ت أيها اللص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2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سارق 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ب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سارق مصانع حلب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أسود الل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رجال الله على الأرض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يوم ندعم هذا الجيش 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ف خلف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والله لولاه لما تجولنا في شوارع دمشق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ناها</w:t>
      </w:r>
      <w:proofErr w:type="spellEnd"/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ولها في ليلنا ونهارنا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هذا الجيش العقائد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74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</w:t>
      </w:r>
      <w:r w:rsidR="00907F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جيش الطاه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هذا الجيش المؤم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هذا الجيش الصابر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هذا الجيش المحتسب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907F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77A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استطعنا أن نتجول في دمشق ولا في غيرها من المحافظات</w:t>
      </w:r>
      <w:r w:rsidR="002E5F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747E2" w:rsidRDefault="00C77A76" w:rsidP="004C510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نقو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رامب</w:t>
      </w:r>
      <w:proofErr w:type="spellEnd"/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E5F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داس 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ال الله رجال الجيش العربي السوري راية داعش الراية السوداء المظلمة كقلوبهم تحت أقدامه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ا داس راية جبهة النصرة جبهة الشيطان تحت أقدام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دوس علمك أيضا</w:t>
      </w:r>
      <w:r w:rsidR="00E06A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قدامه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بكِ عندئذ يا ترامب إذا رأيت علم أمريكا علم بلدك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ان لك بلد لا تبك</w:t>
      </w:r>
      <w:r w:rsidR="00E06A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ها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رأيت هذا العلم الخائن والفاسد والمجرم 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س تحت أقدام رجال الله رجال الجيش العربي السوري</w:t>
      </w:r>
      <w:r w:rsidR="004747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36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5344C" w:rsidRDefault="002363AA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قول للعالم أجمع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ارتفعت راية هذا الوطن في كل مكان م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ضنا الحبيبة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رتفع قريباً فوق سماء عفرين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عهد ووعد من رجال الله رجال الجيش العربي السوري</w:t>
      </w:r>
      <w:r w:rsidR="00C31C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ا أن ي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وا لنا مدينة عفري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د السوريون جميعاً بعضهم بعضاً أن ي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اصوا على رفع هذه الراية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مكن أبداً نحن كشعب وكقيادة وحكومة لن نقبل أبداً على الإطلاق أن ترتفع راية غير راية هذا الوط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راية هي التي ستشمخ عالياً فوق سماء وطننا الحبيب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هذه الراية هي التي ت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دنا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31C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ي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31C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ريكا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ي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رفع رايات عديدة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بقى 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شرذمين 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فرقي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لمون أن هذه الراية هي التي تجمعنا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ون تماماً أ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راية هي التي ت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ينا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ت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4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تفع رايات 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خرى غير هذه الر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 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ضعف 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شتت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ب ريحنا وت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عف قوتنا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ذي يخطط إليه الأمريكي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 سوريا إلى غربها و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مالها إلى جنوبها لن 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 أبداً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لن نقبل مهما كلفنا 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هما طالت الحرب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هما طالت الآل</w:t>
      </w:r>
      <w:r w:rsidR="004C49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49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شتدت المرة أو واشتدت الآلام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نتنازل عن هذه الراية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راية راية حق وشرف وعفاف وطهر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نظر إليها نشعر بقيمتنا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نظر إليها نشعر بحبنا لبعضنا البعض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نظر إليها 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رك </w:t>
      </w:r>
      <w:r w:rsidR="0010389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نا أسود الله على هذه الأرض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ر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 ستزيدنا قوة وعزيمة وإصرارا</w:t>
      </w:r>
      <w:r w:rsidR="00B242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ر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 الحق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34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سينصرها ولو بعد حين.</w:t>
      </w:r>
    </w:p>
    <w:p w:rsidR="00B45ED0" w:rsidRPr="00B2780C" w:rsidRDefault="006153A4" w:rsidP="004C510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4C5104" w:rsidRDefault="004C5104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Default="00503E65" w:rsidP="00F47962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F4796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310E08" w:rsidRDefault="00503E65" w:rsidP="004C5104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أرض وتحت الأرض ويوم العرض عليك، ربنا آتنا من لدنك رحمة وهيئ لنا من أمرنا رشداً، اللهم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قنا الغيث ولا تجعلنا من القانطين، </w:t>
      </w:r>
      <w:r w:rsidR="00016E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زدنا ولا تنقصنا وأعطنا ولا تحرمنا، 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، 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سقنا غيثاً مغيثاً هنيئاً مريئاً مريعاً سحاً غدقاً طبقاً مجللاً إلى يوم الدين</w:t>
      </w:r>
      <w:r w:rsidR="004C51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ا نسألك أن ت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ذ بيده إلى ما تحبه وترضاه،</w:t>
      </w:r>
      <w:r w:rsidR="00A12E79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</w:t>
      </w:r>
      <w:r w:rsidR="00914116" w:rsidRPr="00310E0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ية والإسلامية,</w:t>
      </w:r>
      <w:r w:rsidR="00A90C17" w:rsidRPr="00310E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B2780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B2780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10E08" w:rsidSect="00DB7856">
      <w:footerReference w:type="default" r:id="rId9"/>
      <w:pgSz w:w="11906" w:h="16838"/>
      <w:pgMar w:top="567" w:right="707" w:bottom="567" w:left="709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DE" w:rsidRDefault="009F04DE" w:rsidP="00240194">
      <w:pPr>
        <w:spacing w:after="0" w:line="240" w:lineRule="auto"/>
      </w:pPr>
      <w:r>
        <w:separator/>
      </w:r>
    </w:p>
  </w:endnote>
  <w:endnote w:type="continuationSeparator" w:id="0">
    <w:p w:rsidR="009F04DE" w:rsidRDefault="009F04DE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C31CC9" w:rsidRDefault="00C31C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56" w:rsidRPr="00DB785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31CC9" w:rsidRDefault="00C31CC9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DE" w:rsidRDefault="009F04DE" w:rsidP="00240194">
      <w:pPr>
        <w:spacing w:after="0" w:line="240" w:lineRule="auto"/>
      </w:pPr>
      <w:r>
        <w:separator/>
      </w:r>
    </w:p>
  </w:footnote>
  <w:footnote w:type="continuationSeparator" w:id="0">
    <w:p w:rsidR="009F04DE" w:rsidRDefault="009F04DE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952"/>
    <w:rsid w:val="00006C2F"/>
    <w:rsid w:val="00006E2F"/>
    <w:rsid w:val="000070CA"/>
    <w:rsid w:val="00007CF4"/>
    <w:rsid w:val="0001044C"/>
    <w:rsid w:val="000104C3"/>
    <w:rsid w:val="000109C5"/>
    <w:rsid w:val="00010DCD"/>
    <w:rsid w:val="00011B1E"/>
    <w:rsid w:val="00011D4D"/>
    <w:rsid w:val="000125FE"/>
    <w:rsid w:val="00012CB7"/>
    <w:rsid w:val="00013665"/>
    <w:rsid w:val="00013E1A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AA8"/>
    <w:rsid w:val="00027CC3"/>
    <w:rsid w:val="00030E17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1C62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4B3A"/>
    <w:rsid w:val="000A5CBC"/>
    <w:rsid w:val="000A671E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C045D"/>
    <w:rsid w:val="000C0742"/>
    <w:rsid w:val="000C0AB4"/>
    <w:rsid w:val="000C0E3B"/>
    <w:rsid w:val="000C10A2"/>
    <w:rsid w:val="000C1677"/>
    <w:rsid w:val="000C1682"/>
    <w:rsid w:val="000C1827"/>
    <w:rsid w:val="000C19CB"/>
    <w:rsid w:val="000C23A9"/>
    <w:rsid w:val="000C3500"/>
    <w:rsid w:val="000C360C"/>
    <w:rsid w:val="000C42D0"/>
    <w:rsid w:val="000C45D6"/>
    <w:rsid w:val="000C4976"/>
    <w:rsid w:val="000C4CA5"/>
    <w:rsid w:val="000C525B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7A9"/>
    <w:rsid w:val="000D0B25"/>
    <w:rsid w:val="000D0C34"/>
    <w:rsid w:val="000D0C9D"/>
    <w:rsid w:val="000D0E83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5D6"/>
    <w:rsid w:val="000E699C"/>
    <w:rsid w:val="000E7BE6"/>
    <w:rsid w:val="000E7E61"/>
    <w:rsid w:val="000E7E8F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F55"/>
    <w:rsid w:val="001238E8"/>
    <w:rsid w:val="0012440D"/>
    <w:rsid w:val="00124C90"/>
    <w:rsid w:val="001269F3"/>
    <w:rsid w:val="00126D5D"/>
    <w:rsid w:val="00127247"/>
    <w:rsid w:val="001272F9"/>
    <w:rsid w:val="00127836"/>
    <w:rsid w:val="001279AB"/>
    <w:rsid w:val="00130204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40D4"/>
    <w:rsid w:val="00135410"/>
    <w:rsid w:val="00135752"/>
    <w:rsid w:val="00135789"/>
    <w:rsid w:val="00136420"/>
    <w:rsid w:val="001367A5"/>
    <w:rsid w:val="00136C37"/>
    <w:rsid w:val="001370FD"/>
    <w:rsid w:val="001372DC"/>
    <w:rsid w:val="00137955"/>
    <w:rsid w:val="00137C72"/>
    <w:rsid w:val="00140D94"/>
    <w:rsid w:val="00140E29"/>
    <w:rsid w:val="00141313"/>
    <w:rsid w:val="00141F22"/>
    <w:rsid w:val="00142E2D"/>
    <w:rsid w:val="00143248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BAC"/>
    <w:rsid w:val="00152FF5"/>
    <w:rsid w:val="0015379D"/>
    <w:rsid w:val="001545A5"/>
    <w:rsid w:val="00154742"/>
    <w:rsid w:val="00155371"/>
    <w:rsid w:val="001556B9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4567"/>
    <w:rsid w:val="00204AE9"/>
    <w:rsid w:val="00205C29"/>
    <w:rsid w:val="0020636A"/>
    <w:rsid w:val="002064E8"/>
    <w:rsid w:val="002065AF"/>
    <w:rsid w:val="002065E9"/>
    <w:rsid w:val="002066FE"/>
    <w:rsid w:val="00206F07"/>
    <w:rsid w:val="0020707D"/>
    <w:rsid w:val="0020749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F34"/>
    <w:rsid w:val="00216F63"/>
    <w:rsid w:val="00217103"/>
    <w:rsid w:val="00217A96"/>
    <w:rsid w:val="00220212"/>
    <w:rsid w:val="002207A1"/>
    <w:rsid w:val="00221F68"/>
    <w:rsid w:val="0022202A"/>
    <w:rsid w:val="0022442E"/>
    <w:rsid w:val="00224539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2E27"/>
    <w:rsid w:val="00243265"/>
    <w:rsid w:val="0024355A"/>
    <w:rsid w:val="00243C04"/>
    <w:rsid w:val="00243E61"/>
    <w:rsid w:val="0024427A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92F"/>
    <w:rsid w:val="00257A35"/>
    <w:rsid w:val="00257A6F"/>
    <w:rsid w:val="00257AE4"/>
    <w:rsid w:val="00260893"/>
    <w:rsid w:val="00260AA6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1D2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1163"/>
    <w:rsid w:val="00281F31"/>
    <w:rsid w:val="00282F64"/>
    <w:rsid w:val="002837FD"/>
    <w:rsid w:val="00283895"/>
    <w:rsid w:val="00283D75"/>
    <w:rsid w:val="002843DE"/>
    <w:rsid w:val="00284C86"/>
    <w:rsid w:val="002854AF"/>
    <w:rsid w:val="00285558"/>
    <w:rsid w:val="00285701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3FD5"/>
    <w:rsid w:val="00294F97"/>
    <w:rsid w:val="0029594D"/>
    <w:rsid w:val="00295C5C"/>
    <w:rsid w:val="00295FC4"/>
    <w:rsid w:val="002961F5"/>
    <w:rsid w:val="00296DBF"/>
    <w:rsid w:val="00296F92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9E4"/>
    <w:rsid w:val="002D3BE7"/>
    <w:rsid w:val="002D3E92"/>
    <w:rsid w:val="002D40DC"/>
    <w:rsid w:val="002D4BAC"/>
    <w:rsid w:val="002D516F"/>
    <w:rsid w:val="002D566E"/>
    <w:rsid w:val="002D5F24"/>
    <w:rsid w:val="002D6152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5F5F"/>
    <w:rsid w:val="002E6217"/>
    <w:rsid w:val="002E6885"/>
    <w:rsid w:val="002E6DF1"/>
    <w:rsid w:val="002E7291"/>
    <w:rsid w:val="002E7427"/>
    <w:rsid w:val="002F0787"/>
    <w:rsid w:val="002F0D0F"/>
    <w:rsid w:val="002F13E0"/>
    <w:rsid w:val="002F1478"/>
    <w:rsid w:val="002F1EF1"/>
    <w:rsid w:val="002F2073"/>
    <w:rsid w:val="002F2193"/>
    <w:rsid w:val="002F33AF"/>
    <w:rsid w:val="002F3796"/>
    <w:rsid w:val="002F3B9B"/>
    <w:rsid w:val="002F3EE2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223"/>
    <w:rsid w:val="0030732F"/>
    <w:rsid w:val="003077CB"/>
    <w:rsid w:val="003078C4"/>
    <w:rsid w:val="00310034"/>
    <w:rsid w:val="003102A8"/>
    <w:rsid w:val="003102EE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452B"/>
    <w:rsid w:val="003154C4"/>
    <w:rsid w:val="0031724B"/>
    <w:rsid w:val="00317384"/>
    <w:rsid w:val="003201EF"/>
    <w:rsid w:val="003202B9"/>
    <w:rsid w:val="00321641"/>
    <w:rsid w:val="0032184E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13E"/>
    <w:rsid w:val="00344ACF"/>
    <w:rsid w:val="00345AEA"/>
    <w:rsid w:val="00345C10"/>
    <w:rsid w:val="003464EA"/>
    <w:rsid w:val="003469C9"/>
    <w:rsid w:val="00346C01"/>
    <w:rsid w:val="00346E6D"/>
    <w:rsid w:val="00346FBC"/>
    <w:rsid w:val="0034725D"/>
    <w:rsid w:val="003476E2"/>
    <w:rsid w:val="003478AC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25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9FD"/>
    <w:rsid w:val="00364E10"/>
    <w:rsid w:val="00365D04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A09"/>
    <w:rsid w:val="00395D82"/>
    <w:rsid w:val="00395F36"/>
    <w:rsid w:val="00396789"/>
    <w:rsid w:val="00396996"/>
    <w:rsid w:val="00397454"/>
    <w:rsid w:val="003979EB"/>
    <w:rsid w:val="003A1827"/>
    <w:rsid w:val="003A1BC4"/>
    <w:rsid w:val="003A1E8A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53B3"/>
    <w:rsid w:val="003B5EFE"/>
    <w:rsid w:val="003B608A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926"/>
    <w:rsid w:val="003C3A8A"/>
    <w:rsid w:val="003C3AD5"/>
    <w:rsid w:val="003C3DD1"/>
    <w:rsid w:val="003C5467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39C7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6356"/>
    <w:rsid w:val="00406C31"/>
    <w:rsid w:val="0040766D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4CA2"/>
    <w:rsid w:val="0041508C"/>
    <w:rsid w:val="00415BB4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C83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5907"/>
    <w:rsid w:val="00456574"/>
    <w:rsid w:val="004565A2"/>
    <w:rsid w:val="004567C7"/>
    <w:rsid w:val="004568C9"/>
    <w:rsid w:val="00457216"/>
    <w:rsid w:val="004573CD"/>
    <w:rsid w:val="0045750F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5F05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86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2C61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AE4"/>
    <w:rsid w:val="004C1EB1"/>
    <w:rsid w:val="004C2515"/>
    <w:rsid w:val="004C2D23"/>
    <w:rsid w:val="004C2FBF"/>
    <w:rsid w:val="004C3E9E"/>
    <w:rsid w:val="004C46AF"/>
    <w:rsid w:val="004C49A8"/>
    <w:rsid w:val="004C5104"/>
    <w:rsid w:val="004C5334"/>
    <w:rsid w:val="004C56B5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3C8"/>
    <w:rsid w:val="004D1416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13"/>
    <w:rsid w:val="004D7E57"/>
    <w:rsid w:val="004D7EE4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79"/>
    <w:rsid w:val="004F6ADC"/>
    <w:rsid w:val="004F71AF"/>
    <w:rsid w:val="004F788D"/>
    <w:rsid w:val="00500560"/>
    <w:rsid w:val="00500A92"/>
    <w:rsid w:val="00500F76"/>
    <w:rsid w:val="005024A3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1DA5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1261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818"/>
    <w:rsid w:val="00532DBC"/>
    <w:rsid w:val="00533634"/>
    <w:rsid w:val="0053381E"/>
    <w:rsid w:val="00534BD0"/>
    <w:rsid w:val="00536036"/>
    <w:rsid w:val="0053627C"/>
    <w:rsid w:val="0053660E"/>
    <w:rsid w:val="00536B4A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501B2"/>
    <w:rsid w:val="00550A63"/>
    <w:rsid w:val="00550CEC"/>
    <w:rsid w:val="00551037"/>
    <w:rsid w:val="005510F4"/>
    <w:rsid w:val="0055174E"/>
    <w:rsid w:val="005523CA"/>
    <w:rsid w:val="00552F3F"/>
    <w:rsid w:val="00553319"/>
    <w:rsid w:val="0055368F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B6"/>
    <w:rsid w:val="00563F3B"/>
    <w:rsid w:val="00564080"/>
    <w:rsid w:val="005656BC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A5A"/>
    <w:rsid w:val="005C3E50"/>
    <w:rsid w:val="005C40F7"/>
    <w:rsid w:val="005C5765"/>
    <w:rsid w:val="005C5A80"/>
    <w:rsid w:val="005C5C45"/>
    <w:rsid w:val="005C65DF"/>
    <w:rsid w:val="005C6730"/>
    <w:rsid w:val="005C7405"/>
    <w:rsid w:val="005D0BFD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E25"/>
    <w:rsid w:val="005D7FE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3A89"/>
    <w:rsid w:val="0060429D"/>
    <w:rsid w:val="0060460E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4D11"/>
    <w:rsid w:val="006250D9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12B6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6AC9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8A7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92B"/>
    <w:rsid w:val="00683955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14D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2AA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3F8F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268F"/>
    <w:rsid w:val="00702D68"/>
    <w:rsid w:val="007035E0"/>
    <w:rsid w:val="00703A14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D3C"/>
    <w:rsid w:val="0073260F"/>
    <w:rsid w:val="00732688"/>
    <w:rsid w:val="00733098"/>
    <w:rsid w:val="00733421"/>
    <w:rsid w:val="0073343D"/>
    <w:rsid w:val="007334BB"/>
    <w:rsid w:val="00733A83"/>
    <w:rsid w:val="00733B61"/>
    <w:rsid w:val="0073494E"/>
    <w:rsid w:val="00734E8F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C72"/>
    <w:rsid w:val="00773A8C"/>
    <w:rsid w:val="0077427A"/>
    <w:rsid w:val="007743F6"/>
    <w:rsid w:val="00774533"/>
    <w:rsid w:val="007755C6"/>
    <w:rsid w:val="0077695F"/>
    <w:rsid w:val="0077719F"/>
    <w:rsid w:val="007777A4"/>
    <w:rsid w:val="00777EC5"/>
    <w:rsid w:val="007803F6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58"/>
    <w:rsid w:val="007912DE"/>
    <w:rsid w:val="00791544"/>
    <w:rsid w:val="00791F45"/>
    <w:rsid w:val="007935AA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568"/>
    <w:rsid w:val="007A291C"/>
    <w:rsid w:val="007A3197"/>
    <w:rsid w:val="007A3BB3"/>
    <w:rsid w:val="007A58BD"/>
    <w:rsid w:val="007A5B18"/>
    <w:rsid w:val="007A5BD9"/>
    <w:rsid w:val="007A615C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5880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963"/>
    <w:rsid w:val="007E6B1D"/>
    <w:rsid w:val="007E6D9C"/>
    <w:rsid w:val="007E7DC6"/>
    <w:rsid w:val="007E7E31"/>
    <w:rsid w:val="007E7E71"/>
    <w:rsid w:val="007F08BF"/>
    <w:rsid w:val="007F1153"/>
    <w:rsid w:val="007F11AE"/>
    <w:rsid w:val="007F15C5"/>
    <w:rsid w:val="007F15EC"/>
    <w:rsid w:val="007F1AD8"/>
    <w:rsid w:val="007F2CB7"/>
    <w:rsid w:val="007F475B"/>
    <w:rsid w:val="007F4A78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E7F"/>
    <w:rsid w:val="008025E2"/>
    <w:rsid w:val="00802970"/>
    <w:rsid w:val="00802F59"/>
    <w:rsid w:val="008036A7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6E6"/>
    <w:rsid w:val="0082476D"/>
    <w:rsid w:val="00824F84"/>
    <w:rsid w:val="00825B9D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1089"/>
    <w:rsid w:val="00862C15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CF9"/>
    <w:rsid w:val="008732A6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0A"/>
    <w:rsid w:val="008819AD"/>
    <w:rsid w:val="00881F7B"/>
    <w:rsid w:val="00882577"/>
    <w:rsid w:val="008829AA"/>
    <w:rsid w:val="00882E67"/>
    <w:rsid w:val="008843A1"/>
    <w:rsid w:val="00884421"/>
    <w:rsid w:val="00885078"/>
    <w:rsid w:val="00885137"/>
    <w:rsid w:val="008851F6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338"/>
    <w:rsid w:val="00897680"/>
    <w:rsid w:val="00897754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1FEB"/>
    <w:rsid w:val="008C2297"/>
    <w:rsid w:val="008C2613"/>
    <w:rsid w:val="008C276C"/>
    <w:rsid w:val="008C2E14"/>
    <w:rsid w:val="008C37A6"/>
    <w:rsid w:val="008C4401"/>
    <w:rsid w:val="008C4C7E"/>
    <w:rsid w:val="008C508A"/>
    <w:rsid w:val="008C533F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71C"/>
    <w:rsid w:val="008D3D9C"/>
    <w:rsid w:val="008D415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D17"/>
    <w:rsid w:val="008F1146"/>
    <w:rsid w:val="008F11DD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4EF2"/>
    <w:rsid w:val="00905575"/>
    <w:rsid w:val="00906C2E"/>
    <w:rsid w:val="00906F00"/>
    <w:rsid w:val="00906F54"/>
    <w:rsid w:val="00907327"/>
    <w:rsid w:val="00907681"/>
    <w:rsid w:val="00907CEE"/>
    <w:rsid w:val="00907F6D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F13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ACD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5EBC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AF2"/>
    <w:rsid w:val="009622E5"/>
    <w:rsid w:val="00962833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7493"/>
    <w:rsid w:val="00967DB3"/>
    <w:rsid w:val="009700A0"/>
    <w:rsid w:val="0097032D"/>
    <w:rsid w:val="0097072F"/>
    <w:rsid w:val="009707F9"/>
    <w:rsid w:val="00970BA0"/>
    <w:rsid w:val="00970C81"/>
    <w:rsid w:val="009713B1"/>
    <w:rsid w:val="00971DDF"/>
    <w:rsid w:val="009726D9"/>
    <w:rsid w:val="009728D5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57"/>
    <w:rsid w:val="00995E61"/>
    <w:rsid w:val="009962DA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261"/>
    <w:rsid w:val="009A40AF"/>
    <w:rsid w:val="009A4190"/>
    <w:rsid w:val="009A4AB7"/>
    <w:rsid w:val="009A4C91"/>
    <w:rsid w:val="009A521E"/>
    <w:rsid w:val="009A59BB"/>
    <w:rsid w:val="009A655C"/>
    <w:rsid w:val="009A6D4A"/>
    <w:rsid w:val="009A6EBF"/>
    <w:rsid w:val="009A7C39"/>
    <w:rsid w:val="009B0056"/>
    <w:rsid w:val="009B00C9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54B1"/>
    <w:rsid w:val="009C550E"/>
    <w:rsid w:val="009C57CD"/>
    <w:rsid w:val="009C5834"/>
    <w:rsid w:val="009C5AFC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09D6"/>
    <w:rsid w:val="009E1318"/>
    <w:rsid w:val="009E1B87"/>
    <w:rsid w:val="009E1F37"/>
    <w:rsid w:val="009E1F86"/>
    <w:rsid w:val="009E2339"/>
    <w:rsid w:val="009E26BB"/>
    <w:rsid w:val="009E3728"/>
    <w:rsid w:val="009E3A18"/>
    <w:rsid w:val="009E507E"/>
    <w:rsid w:val="009E6A48"/>
    <w:rsid w:val="009E74AE"/>
    <w:rsid w:val="009E7595"/>
    <w:rsid w:val="009E7820"/>
    <w:rsid w:val="009E7D56"/>
    <w:rsid w:val="009F0443"/>
    <w:rsid w:val="009F04DE"/>
    <w:rsid w:val="009F0C7B"/>
    <w:rsid w:val="009F0CE0"/>
    <w:rsid w:val="009F122F"/>
    <w:rsid w:val="009F1FEB"/>
    <w:rsid w:val="009F2F9A"/>
    <w:rsid w:val="009F3757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72B"/>
    <w:rsid w:val="00A14781"/>
    <w:rsid w:val="00A14B43"/>
    <w:rsid w:val="00A1518A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ED0"/>
    <w:rsid w:val="00A266B8"/>
    <w:rsid w:val="00A26E45"/>
    <w:rsid w:val="00A27417"/>
    <w:rsid w:val="00A30B00"/>
    <w:rsid w:val="00A30F13"/>
    <w:rsid w:val="00A31521"/>
    <w:rsid w:val="00A31740"/>
    <w:rsid w:val="00A319CF"/>
    <w:rsid w:val="00A31C4A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FDA"/>
    <w:rsid w:val="00A37526"/>
    <w:rsid w:val="00A37CE5"/>
    <w:rsid w:val="00A37FBE"/>
    <w:rsid w:val="00A37FC2"/>
    <w:rsid w:val="00A400C8"/>
    <w:rsid w:val="00A4082E"/>
    <w:rsid w:val="00A409D9"/>
    <w:rsid w:val="00A40DA0"/>
    <w:rsid w:val="00A411B5"/>
    <w:rsid w:val="00A41450"/>
    <w:rsid w:val="00A417DB"/>
    <w:rsid w:val="00A420E3"/>
    <w:rsid w:val="00A42786"/>
    <w:rsid w:val="00A428CB"/>
    <w:rsid w:val="00A428F6"/>
    <w:rsid w:val="00A42DAF"/>
    <w:rsid w:val="00A438F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6572"/>
    <w:rsid w:val="00A57A6F"/>
    <w:rsid w:val="00A57EA4"/>
    <w:rsid w:val="00A60259"/>
    <w:rsid w:val="00A606EB"/>
    <w:rsid w:val="00A617A0"/>
    <w:rsid w:val="00A61876"/>
    <w:rsid w:val="00A6212D"/>
    <w:rsid w:val="00A62262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C7722"/>
    <w:rsid w:val="00AD0B2B"/>
    <w:rsid w:val="00AD104D"/>
    <w:rsid w:val="00AD134F"/>
    <w:rsid w:val="00AD1C68"/>
    <w:rsid w:val="00AD3890"/>
    <w:rsid w:val="00AD4762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4E87"/>
    <w:rsid w:val="00AF5159"/>
    <w:rsid w:val="00AF5DE9"/>
    <w:rsid w:val="00AF6300"/>
    <w:rsid w:val="00AF68FC"/>
    <w:rsid w:val="00AF6F55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071"/>
    <w:rsid w:val="00B2414C"/>
    <w:rsid w:val="00B2421B"/>
    <w:rsid w:val="00B246CC"/>
    <w:rsid w:val="00B25665"/>
    <w:rsid w:val="00B25F10"/>
    <w:rsid w:val="00B25F81"/>
    <w:rsid w:val="00B26013"/>
    <w:rsid w:val="00B26BEF"/>
    <w:rsid w:val="00B26C4F"/>
    <w:rsid w:val="00B26D5E"/>
    <w:rsid w:val="00B2780C"/>
    <w:rsid w:val="00B27D7C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44C"/>
    <w:rsid w:val="00B53F58"/>
    <w:rsid w:val="00B53FA2"/>
    <w:rsid w:val="00B54446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35F"/>
    <w:rsid w:val="00B6594F"/>
    <w:rsid w:val="00B65D49"/>
    <w:rsid w:val="00B66255"/>
    <w:rsid w:val="00B67224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EF0"/>
    <w:rsid w:val="00B735D7"/>
    <w:rsid w:val="00B74784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B3B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4B5B"/>
    <w:rsid w:val="00B95CF3"/>
    <w:rsid w:val="00B9625B"/>
    <w:rsid w:val="00B962C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6EE"/>
    <w:rsid w:val="00BC0968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7BA"/>
    <w:rsid w:val="00BD09AC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13AA"/>
    <w:rsid w:val="00C31A71"/>
    <w:rsid w:val="00C31C9A"/>
    <w:rsid w:val="00C31CC9"/>
    <w:rsid w:val="00C32EA1"/>
    <w:rsid w:val="00C33050"/>
    <w:rsid w:val="00C33218"/>
    <w:rsid w:val="00C3348C"/>
    <w:rsid w:val="00C33D2F"/>
    <w:rsid w:val="00C34D06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1E0E"/>
    <w:rsid w:val="00C622EA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77A76"/>
    <w:rsid w:val="00C80039"/>
    <w:rsid w:val="00C80DF2"/>
    <w:rsid w:val="00C80E2B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5C56"/>
    <w:rsid w:val="00CA648F"/>
    <w:rsid w:val="00CA663A"/>
    <w:rsid w:val="00CA67B8"/>
    <w:rsid w:val="00CA6830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28C"/>
    <w:rsid w:val="00CF18C0"/>
    <w:rsid w:val="00CF2760"/>
    <w:rsid w:val="00CF28ED"/>
    <w:rsid w:val="00CF2F2B"/>
    <w:rsid w:val="00CF3638"/>
    <w:rsid w:val="00CF46C4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6032"/>
    <w:rsid w:val="00D06D36"/>
    <w:rsid w:val="00D07478"/>
    <w:rsid w:val="00D10905"/>
    <w:rsid w:val="00D1094A"/>
    <w:rsid w:val="00D11233"/>
    <w:rsid w:val="00D11807"/>
    <w:rsid w:val="00D11D1F"/>
    <w:rsid w:val="00D12C44"/>
    <w:rsid w:val="00D12E98"/>
    <w:rsid w:val="00D13532"/>
    <w:rsid w:val="00D1382B"/>
    <w:rsid w:val="00D13B5F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5CC2"/>
    <w:rsid w:val="00D46238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74"/>
    <w:rsid w:val="00D601C8"/>
    <w:rsid w:val="00D605B3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438D"/>
    <w:rsid w:val="00D743CA"/>
    <w:rsid w:val="00D7466D"/>
    <w:rsid w:val="00D74795"/>
    <w:rsid w:val="00D74A7E"/>
    <w:rsid w:val="00D75E30"/>
    <w:rsid w:val="00D75E83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0B1B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904CA"/>
    <w:rsid w:val="00D90807"/>
    <w:rsid w:val="00D90A05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713"/>
    <w:rsid w:val="00DA277B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305D"/>
    <w:rsid w:val="00DB3628"/>
    <w:rsid w:val="00DB42B9"/>
    <w:rsid w:val="00DB4A5D"/>
    <w:rsid w:val="00DB5BB4"/>
    <w:rsid w:val="00DB6125"/>
    <w:rsid w:val="00DB672A"/>
    <w:rsid w:val="00DB6878"/>
    <w:rsid w:val="00DB6D4D"/>
    <w:rsid w:val="00DB78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B96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04BA"/>
    <w:rsid w:val="00DE13D8"/>
    <w:rsid w:val="00DE1904"/>
    <w:rsid w:val="00DE2388"/>
    <w:rsid w:val="00DE270E"/>
    <w:rsid w:val="00DE271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3A6"/>
    <w:rsid w:val="00DF7659"/>
    <w:rsid w:val="00E00563"/>
    <w:rsid w:val="00E00EF3"/>
    <w:rsid w:val="00E01131"/>
    <w:rsid w:val="00E01302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22D"/>
    <w:rsid w:val="00E3133E"/>
    <w:rsid w:val="00E3146E"/>
    <w:rsid w:val="00E3179D"/>
    <w:rsid w:val="00E3218F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87A"/>
    <w:rsid w:val="00E47986"/>
    <w:rsid w:val="00E5019D"/>
    <w:rsid w:val="00E505C9"/>
    <w:rsid w:val="00E5116F"/>
    <w:rsid w:val="00E51C65"/>
    <w:rsid w:val="00E5234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2E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2A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8B6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4E9E"/>
    <w:rsid w:val="00F053C7"/>
    <w:rsid w:val="00F0581B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4B0B"/>
    <w:rsid w:val="00F15414"/>
    <w:rsid w:val="00F15A9D"/>
    <w:rsid w:val="00F15F9E"/>
    <w:rsid w:val="00F161C0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47962"/>
    <w:rsid w:val="00F50973"/>
    <w:rsid w:val="00F50F10"/>
    <w:rsid w:val="00F511F0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651"/>
    <w:rsid w:val="00F6173B"/>
    <w:rsid w:val="00F61B87"/>
    <w:rsid w:val="00F61E57"/>
    <w:rsid w:val="00F627B1"/>
    <w:rsid w:val="00F62A79"/>
    <w:rsid w:val="00F62ED3"/>
    <w:rsid w:val="00F638C5"/>
    <w:rsid w:val="00F63D31"/>
    <w:rsid w:val="00F64090"/>
    <w:rsid w:val="00F646D8"/>
    <w:rsid w:val="00F647B0"/>
    <w:rsid w:val="00F64B08"/>
    <w:rsid w:val="00F64B48"/>
    <w:rsid w:val="00F64DDA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103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22DD"/>
    <w:rsid w:val="00F93CD8"/>
    <w:rsid w:val="00F94CA3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B68"/>
    <w:rsid w:val="00FB69D1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571"/>
    <w:rsid w:val="00FD5E4B"/>
    <w:rsid w:val="00FD6424"/>
    <w:rsid w:val="00FD6560"/>
    <w:rsid w:val="00FD6857"/>
    <w:rsid w:val="00FD7510"/>
    <w:rsid w:val="00FD7CB5"/>
    <w:rsid w:val="00FD7EEB"/>
    <w:rsid w:val="00FE055D"/>
    <w:rsid w:val="00FE07C3"/>
    <w:rsid w:val="00FE0980"/>
    <w:rsid w:val="00FE13E0"/>
    <w:rsid w:val="00FE1FB6"/>
    <w:rsid w:val="00FE20D4"/>
    <w:rsid w:val="00FE23B5"/>
    <w:rsid w:val="00FE2899"/>
    <w:rsid w:val="00FE2D14"/>
    <w:rsid w:val="00FE319F"/>
    <w:rsid w:val="00FE31AD"/>
    <w:rsid w:val="00FE335F"/>
    <w:rsid w:val="00FE39E1"/>
    <w:rsid w:val="00FE3DD5"/>
    <w:rsid w:val="00FE3F67"/>
    <w:rsid w:val="00FE43B1"/>
    <w:rsid w:val="00FE44F4"/>
    <w:rsid w:val="00FE6CB0"/>
    <w:rsid w:val="00FE6F9E"/>
    <w:rsid w:val="00FE7555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904C-46F1-47DD-A2DF-034D7FF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4</cp:revision>
  <cp:lastPrinted>2016-06-24T13:33:00Z</cp:lastPrinted>
  <dcterms:created xsi:type="dcterms:W3CDTF">2018-01-28T11:19:00Z</dcterms:created>
  <dcterms:modified xsi:type="dcterms:W3CDTF">2018-01-28T11:22:00Z</dcterms:modified>
</cp:coreProperties>
</file>